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5A421" w14:textId="77777777" w:rsidR="008D4D1E" w:rsidRDefault="00BA69B2" w:rsidP="00BA69B2">
      <w:pPr>
        <w:pStyle w:val="Default"/>
        <w:spacing w:line="276" w:lineRule="auto"/>
        <w:jc w:val="center"/>
        <w:rPr>
          <w:b/>
          <w:bCs/>
          <w:color w:val="auto"/>
        </w:rPr>
      </w:pPr>
      <w:r w:rsidRPr="008D4D1E">
        <w:rPr>
          <w:b/>
          <w:bCs/>
          <w:color w:val="auto"/>
        </w:rPr>
        <w:t>Managing and Adapting Practice</w:t>
      </w:r>
      <w:r w:rsidR="008D4D1E">
        <w:rPr>
          <w:b/>
          <w:bCs/>
          <w:color w:val="auto"/>
        </w:rPr>
        <w:t xml:space="preserve"> (MAP)</w:t>
      </w:r>
      <w:r w:rsidRPr="008D4D1E">
        <w:rPr>
          <w:b/>
          <w:bCs/>
          <w:color w:val="auto"/>
        </w:rPr>
        <w:t xml:space="preserve">: </w:t>
      </w:r>
    </w:p>
    <w:p w14:paraId="68983AD1" w14:textId="347FC7E9" w:rsidR="00BA69B2" w:rsidRPr="008D4D1E" w:rsidRDefault="00BA69B2" w:rsidP="00BA69B2">
      <w:pPr>
        <w:pStyle w:val="Default"/>
        <w:spacing w:line="276" w:lineRule="auto"/>
        <w:jc w:val="center"/>
        <w:rPr>
          <w:b/>
          <w:bCs/>
          <w:color w:val="auto"/>
        </w:rPr>
      </w:pPr>
      <w:r w:rsidRPr="008D4D1E">
        <w:rPr>
          <w:b/>
          <w:bCs/>
          <w:color w:val="auto"/>
        </w:rPr>
        <w:t>Evidence-Based Practices in OMH-Licensed Community Based Provider Agencies to Serve Children with Significant Mental Health Needs</w:t>
      </w:r>
      <w:r w:rsidR="008D4D1E">
        <w:rPr>
          <w:b/>
          <w:bCs/>
          <w:color w:val="auto"/>
        </w:rPr>
        <w:t xml:space="preserve"> and their Families</w:t>
      </w:r>
    </w:p>
    <w:p w14:paraId="41EB923A" w14:textId="77777777" w:rsidR="008D4D1E" w:rsidRPr="008D4D1E" w:rsidRDefault="008D4D1E" w:rsidP="008D4D1E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15FB77DC" w14:textId="1BFFDDC5" w:rsidR="00515280" w:rsidRPr="008D4D1E" w:rsidRDefault="00033FAE" w:rsidP="008D4D1E">
      <w:pPr>
        <w:pStyle w:val="Default"/>
        <w:spacing w:line="276" w:lineRule="auto"/>
        <w:jc w:val="center"/>
      </w:pPr>
      <w:r w:rsidRPr="008D4D1E">
        <w:rPr>
          <w:b/>
          <w:bCs/>
          <w:color w:val="auto"/>
        </w:rPr>
        <w:t xml:space="preserve">Attestation </w:t>
      </w:r>
    </w:p>
    <w:p w14:paraId="3366C060" w14:textId="21823A36" w:rsidR="00BA69B2" w:rsidRPr="008D4D1E" w:rsidRDefault="00033FAE" w:rsidP="008D4D1E">
      <w:pPr>
        <w:pStyle w:val="Default"/>
        <w:spacing w:line="276" w:lineRule="auto"/>
        <w:rPr>
          <w:b/>
          <w:bCs/>
          <w:color w:val="2A2A2A"/>
          <w:sz w:val="22"/>
          <w:szCs w:val="22"/>
          <w:shd w:val="clear" w:color="auto" w:fill="FFFFFF"/>
        </w:rPr>
      </w:pPr>
      <w:r w:rsidRPr="008D4D1E">
        <w:rPr>
          <w:b/>
          <w:bCs/>
          <w:color w:val="2A2A2A"/>
          <w:sz w:val="22"/>
          <w:szCs w:val="22"/>
          <w:u w:val="single"/>
          <w:shd w:val="clear" w:color="auto" w:fill="FFFFFF"/>
        </w:rPr>
        <w:t xml:space="preserve">MAP </w:t>
      </w:r>
      <w:r w:rsidR="008504F5" w:rsidRPr="008D4D1E">
        <w:rPr>
          <w:b/>
          <w:bCs/>
          <w:color w:val="2A2A2A"/>
          <w:sz w:val="22"/>
          <w:szCs w:val="22"/>
          <w:u w:val="single"/>
          <w:shd w:val="clear" w:color="auto" w:fill="FFFFFF"/>
        </w:rPr>
        <w:t>Funding Requirements</w:t>
      </w:r>
      <w:r w:rsidR="008504F5" w:rsidRPr="008D4D1E">
        <w:rPr>
          <w:b/>
          <w:bCs/>
          <w:color w:val="2A2A2A"/>
          <w:sz w:val="22"/>
          <w:szCs w:val="22"/>
          <w:shd w:val="clear" w:color="auto" w:fill="FFFFFF"/>
        </w:rPr>
        <w:t xml:space="preserve">: </w:t>
      </w:r>
    </w:p>
    <w:p w14:paraId="07EEF719" w14:textId="2C2B2D4F" w:rsidR="00BA69B2" w:rsidRPr="008D4D1E" w:rsidRDefault="00BA69B2" w:rsidP="00BA69B2">
      <w:pPr>
        <w:shd w:val="clear" w:color="auto" w:fill="FFFFFF"/>
        <w:spacing w:after="0" w:line="276" w:lineRule="auto"/>
        <w:rPr>
          <w:rFonts w:ascii="Arial" w:hAnsi="Arial" w:cs="Arial"/>
        </w:rPr>
      </w:pPr>
      <w:r w:rsidRPr="008D4D1E">
        <w:rPr>
          <w:rFonts w:ascii="Arial" w:hAnsi="Arial" w:cs="Arial"/>
        </w:rPr>
        <w:t>Staff attending MAP training must:</w:t>
      </w:r>
    </w:p>
    <w:p w14:paraId="758A33D9" w14:textId="77777777" w:rsidR="00BA69B2" w:rsidRPr="007A186F" w:rsidRDefault="00BA69B2" w:rsidP="00BA69B2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7A186F">
        <w:rPr>
          <w:rFonts w:ascii="Arial" w:hAnsi="Arial" w:cs="Arial"/>
        </w:rPr>
        <w:t>ommit to the training program for 4-5 months</w:t>
      </w:r>
    </w:p>
    <w:p w14:paraId="51F40DC2" w14:textId="77777777" w:rsidR="00BA69B2" w:rsidRPr="007A186F" w:rsidRDefault="00BA69B2" w:rsidP="00BA69B2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hAnsi="Arial" w:cs="Arial"/>
        </w:rPr>
      </w:pPr>
      <w:r w:rsidRPr="007A186F">
        <w:rPr>
          <w:rFonts w:ascii="Arial" w:hAnsi="Arial" w:cs="Arial"/>
        </w:rPr>
        <w:t>Provide direct clinical services</w:t>
      </w:r>
    </w:p>
    <w:p w14:paraId="1AC0A41F" w14:textId="77777777" w:rsidR="00BA69B2" w:rsidRPr="007A186F" w:rsidRDefault="00BA69B2" w:rsidP="00BA69B2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hAnsi="Arial" w:cs="Arial"/>
        </w:rPr>
      </w:pPr>
      <w:r w:rsidRPr="007A186F">
        <w:rPr>
          <w:rFonts w:ascii="Arial" w:hAnsi="Arial" w:cs="Arial"/>
        </w:rPr>
        <w:t>Carry a caseload that includes at least 3 children or adolescents</w:t>
      </w:r>
    </w:p>
    <w:p w14:paraId="6B64E82A" w14:textId="77777777" w:rsidR="00BA69B2" w:rsidRPr="007A186F" w:rsidRDefault="00BA69B2" w:rsidP="00BA69B2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hAnsi="Arial" w:cs="Arial"/>
        </w:rPr>
      </w:pPr>
      <w:r w:rsidRPr="007A186F">
        <w:rPr>
          <w:rFonts w:ascii="Arial" w:hAnsi="Arial" w:cs="Arial"/>
        </w:rPr>
        <w:t>Frequently treat childhood anxiety, depression, trauma, and/or disruptive behavior disorder</w:t>
      </w:r>
    </w:p>
    <w:p w14:paraId="192B8839" w14:textId="77777777" w:rsidR="00BA69B2" w:rsidRDefault="00BA69B2" w:rsidP="00BA69B2">
      <w:pPr>
        <w:shd w:val="clear" w:color="auto" w:fill="FFFFFF"/>
        <w:spacing w:after="0" w:line="276" w:lineRule="auto"/>
        <w:ind w:left="720"/>
        <w:rPr>
          <w:rFonts w:ascii="Arial" w:hAnsi="Arial" w:cs="Arial"/>
        </w:rPr>
      </w:pPr>
      <w:r w:rsidRPr="007A186F">
        <w:rPr>
          <w:rFonts w:ascii="Arial" w:hAnsi="Arial" w:cs="Arial"/>
        </w:rPr>
        <w:t>OR supervise clinicians who meet the above criteria (These clinicians must also be participating in MAP training)</w:t>
      </w:r>
    </w:p>
    <w:p w14:paraId="3615BB04" w14:textId="77777777" w:rsidR="00BA69B2" w:rsidRDefault="00BA69B2" w:rsidP="00BA69B2">
      <w:pPr>
        <w:shd w:val="clear" w:color="auto" w:fill="FFFFFF"/>
        <w:spacing w:after="0" w:line="276" w:lineRule="auto"/>
        <w:rPr>
          <w:rFonts w:ascii="Arial" w:hAnsi="Arial" w:cs="Arial"/>
        </w:rPr>
      </w:pPr>
    </w:p>
    <w:p w14:paraId="7AB446CA" w14:textId="77777777" w:rsidR="00BA69B2" w:rsidRPr="007A186F" w:rsidRDefault="00BA69B2" w:rsidP="00BA69B2">
      <w:pPr>
        <w:shd w:val="clear" w:color="auto" w:fill="FFFFFF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Full commitment to the MAP training includes:</w:t>
      </w:r>
    </w:p>
    <w:p w14:paraId="710CB861" w14:textId="77777777" w:rsidR="00BA69B2" w:rsidRDefault="00BA69B2" w:rsidP="00BA69B2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articipation in a 1-hour pre-training webinar and 4 days of webinar-based training</w:t>
      </w:r>
    </w:p>
    <w:p w14:paraId="100A4AF7" w14:textId="77777777" w:rsidR="00BA69B2" w:rsidRDefault="00BA69B2" w:rsidP="00BA69B2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hAnsi="Arial" w:cs="Arial"/>
        </w:rPr>
      </w:pPr>
      <w:r w:rsidRPr="00126819">
        <w:rPr>
          <w:rFonts w:ascii="Arial" w:hAnsi="Arial" w:cs="Arial"/>
        </w:rPr>
        <w:t>Participation in</w:t>
      </w:r>
      <w:r>
        <w:rPr>
          <w:rFonts w:ascii="Arial" w:hAnsi="Arial" w:cs="Arial"/>
        </w:rPr>
        <w:t xml:space="preserve"> at least</w:t>
      </w:r>
      <w:r w:rsidRPr="00126819">
        <w:rPr>
          <w:rFonts w:ascii="Arial" w:hAnsi="Arial" w:cs="Arial"/>
        </w:rPr>
        <w:t xml:space="preserve"> 6 of 8 webinar consultations (bi-weekly by </w:t>
      </w:r>
      <w:r>
        <w:rPr>
          <w:rFonts w:ascii="Arial" w:hAnsi="Arial" w:cs="Arial"/>
        </w:rPr>
        <w:t>video conference</w:t>
      </w:r>
      <w:r w:rsidRPr="00126819">
        <w:rPr>
          <w:rFonts w:ascii="Arial" w:hAnsi="Arial" w:cs="Arial"/>
        </w:rPr>
        <w:t>) across 4 months</w:t>
      </w:r>
    </w:p>
    <w:p w14:paraId="75EAA498" w14:textId="77777777" w:rsidR="00BA69B2" w:rsidRPr="00126819" w:rsidRDefault="00BA69B2" w:rsidP="00BA69B2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ticipation in a 4-hour </w:t>
      </w:r>
      <w:r w:rsidRPr="00126819">
        <w:rPr>
          <w:rFonts w:ascii="Arial" w:hAnsi="Arial" w:cs="Arial"/>
        </w:rPr>
        <w:t>mid-point webinar</w:t>
      </w:r>
      <w:r>
        <w:rPr>
          <w:rFonts w:ascii="Arial" w:hAnsi="Arial" w:cs="Arial"/>
        </w:rPr>
        <w:t xml:space="preserve"> training (held 2 months after the initial 4-day training)</w:t>
      </w:r>
    </w:p>
    <w:p w14:paraId="45B94445" w14:textId="4ECC6691" w:rsidR="00BA69B2" w:rsidRDefault="00BA69B2" w:rsidP="00BA69B2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bmission of certification materials at the end of the 5-month period with a passing score to qualify for certification </w:t>
      </w:r>
    </w:p>
    <w:p w14:paraId="7B918FAB" w14:textId="18D4099E" w:rsidR="00515280" w:rsidRPr="006D7645" w:rsidRDefault="00515280" w:rsidP="00515280">
      <w:pPr>
        <w:pStyle w:val="ListParagraph"/>
        <w:widowControl/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l three </w:t>
      </w:r>
      <w:r w:rsidR="008D4D1E">
        <w:rPr>
          <w:rFonts w:ascii="Arial" w:hAnsi="Arial" w:cs="Arial"/>
        </w:rPr>
        <w:t>individuals’</w:t>
      </w:r>
      <w:r>
        <w:rPr>
          <w:rFonts w:ascii="Arial" w:hAnsi="Arial" w:cs="Arial"/>
        </w:rPr>
        <w:t xml:space="preserve"> complete</w:t>
      </w:r>
      <w:r w:rsidRPr="006D7645">
        <w:rPr>
          <w:rFonts w:ascii="Arial" w:hAnsi="Arial" w:cs="Arial"/>
        </w:rPr>
        <w:t xml:space="preserve"> trainings</w:t>
      </w:r>
      <w:r>
        <w:rPr>
          <w:rFonts w:ascii="Arial" w:hAnsi="Arial" w:cs="Arial"/>
        </w:rPr>
        <w:t xml:space="preserve"> and receive </w:t>
      </w:r>
      <w:r w:rsidRPr="006D7645">
        <w:rPr>
          <w:rFonts w:ascii="Arial" w:hAnsi="Arial" w:cs="Arial"/>
        </w:rPr>
        <w:t>receipt of NYS MAP certification</w:t>
      </w:r>
    </w:p>
    <w:p w14:paraId="6F7CD804" w14:textId="77777777" w:rsidR="00BA69B2" w:rsidRDefault="00BA69B2" w:rsidP="00BA69B2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ntegration and continued use of MAP for a minimum of 6 months post certification</w:t>
      </w:r>
    </w:p>
    <w:p w14:paraId="6A6AD0FF" w14:textId="508F8F1A" w:rsidR="00BA69B2" w:rsidRDefault="00515280" w:rsidP="00385CC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6" w:lineRule="auto"/>
        <w:rPr>
          <w:noProof/>
        </w:rPr>
      </w:pPr>
      <w:r>
        <w:rPr>
          <w:rFonts w:ascii="Arial" w:hAnsi="Arial" w:cs="Arial"/>
        </w:rPr>
        <w:t xml:space="preserve">All three individuals </w:t>
      </w:r>
      <w:r w:rsidR="008B41C4">
        <w:rPr>
          <w:rFonts w:ascii="Arial" w:hAnsi="Arial" w:cs="Arial"/>
        </w:rPr>
        <w:t xml:space="preserve">participate </w:t>
      </w:r>
      <w:r w:rsidR="008B41C4" w:rsidRPr="00BA69B2">
        <w:rPr>
          <w:rFonts w:ascii="Arial" w:hAnsi="Arial" w:cs="Arial"/>
        </w:rPr>
        <w:t>in</w:t>
      </w:r>
      <w:r w:rsidR="00BA69B2" w:rsidRPr="00BA69B2">
        <w:rPr>
          <w:rFonts w:ascii="Arial" w:hAnsi="Arial" w:cs="Arial"/>
        </w:rPr>
        <w:t xml:space="preserve"> training feedback and attendance at no more than 2 one-hour sessions with OMH regarding the promotion and applications of MAP more widely in NYS</w:t>
      </w:r>
    </w:p>
    <w:p w14:paraId="401F6488" w14:textId="3E3CB448" w:rsidR="00BA69B2" w:rsidRPr="008D4D1E" w:rsidRDefault="00BA69B2" w:rsidP="008D4D1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</w:rPr>
      </w:pPr>
      <w:r>
        <w:rPr>
          <w:noProof/>
        </w:rPr>
        <w:drawing>
          <wp:inline distT="0" distB="0" distL="0" distR="0" wp14:anchorId="4483CEBD" wp14:editId="50BB1775">
            <wp:extent cx="6599977" cy="1712632"/>
            <wp:effectExtent l="0" t="0" r="0" b="1905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 rotWithShape="1">
                    <a:blip r:embed="rId11"/>
                    <a:srcRect b="11283"/>
                    <a:stretch/>
                  </pic:blipFill>
                  <pic:spPr bwMode="auto">
                    <a:xfrm>
                      <a:off x="0" y="0"/>
                      <a:ext cx="6643208" cy="17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37B94" w14:textId="77777777" w:rsidR="00F42008" w:rsidRDefault="00F42008" w:rsidP="008D4D1E">
      <w:pPr>
        <w:spacing w:after="0" w:line="276" w:lineRule="auto"/>
        <w:rPr>
          <w:rFonts w:ascii="Arial" w:hAnsi="Arial" w:cs="Arial"/>
          <w:b/>
          <w:bCs/>
        </w:rPr>
      </w:pPr>
    </w:p>
    <w:p w14:paraId="3E1B6714" w14:textId="77777777" w:rsidR="00F42008" w:rsidRDefault="00F42008" w:rsidP="008D4D1E">
      <w:pPr>
        <w:spacing w:after="0" w:line="276" w:lineRule="auto"/>
        <w:rPr>
          <w:rFonts w:ascii="Arial" w:hAnsi="Arial" w:cs="Arial"/>
          <w:b/>
          <w:bCs/>
        </w:rPr>
      </w:pPr>
    </w:p>
    <w:p w14:paraId="22806702" w14:textId="77777777" w:rsidR="00F42008" w:rsidRDefault="00F42008" w:rsidP="008D4D1E">
      <w:pPr>
        <w:spacing w:after="0" w:line="276" w:lineRule="auto"/>
        <w:rPr>
          <w:rFonts w:ascii="Arial" w:hAnsi="Arial" w:cs="Arial"/>
          <w:b/>
          <w:bCs/>
        </w:rPr>
      </w:pPr>
    </w:p>
    <w:p w14:paraId="1A50088E" w14:textId="77777777" w:rsidR="00F42008" w:rsidRDefault="00F42008" w:rsidP="008D4D1E">
      <w:pPr>
        <w:spacing w:after="0" w:line="276" w:lineRule="auto"/>
        <w:rPr>
          <w:rFonts w:ascii="Arial" w:hAnsi="Arial" w:cs="Arial"/>
          <w:b/>
          <w:bCs/>
        </w:rPr>
      </w:pPr>
    </w:p>
    <w:p w14:paraId="398A016C" w14:textId="77777777" w:rsidR="00F42008" w:rsidRDefault="00F42008" w:rsidP="008D4D1E">
      <w:pPr>
        <w:spacing w:after="0" w:line="276" w:lineRule="auto"/>
        <w:rPr>
          <w:rFonts w:ascii="Arial" w:hAnsi="Arial" w:cs="Arial"/>
          <w:b/>
          <w:bCs/>
        </w:rPr>
      </w:pPr>
    </w:p>
    <w:p w14:paraId="13D5CF65" w14:textId="77777777" w:rsidR="00F42008" w:rsidRDefault="00F42008" w:rsidP="008D4D1E">
      <w:pPr>
        <w:spacing w:after="0" w:line="276" w:lineRule="auto"/>
        <w:rPr>
          <w:rFonts w:ascii="Arial" w:hAnsi="Arial" w:cs="Arial"/>
          <w:b/>
          <w:bCs/>
        </w:rPr>
      </w:pPr>
    </w:p>
    <w:p w14:paraId="1251A9CE" w14:textId="7E656B64" w:rsidR="008D4D1E" w:rsidRDefault="00AF29B4" w:rsidP="008D4D1E">
      <w:pPr>
        <w:spacing w:after="0" w:line="276" w:lineRule="auto"/>
        <w:rPr>
          <w:rFonts w:ascii="Arial" w:hAnsi="Arial" w:cs="Arial"/>
          <w:b/>
          <w:bCs/>
        </w:rPr>
      </w:pPr>
      <w:r w:rsidRPr="008D4D1E">
        <w:rPr>
          <w:rFonts w:ascii="Arial" w:hAnsi="Arial" w:cs="Arial"/>
          <w:b/>
          <w:bCs/>
        </w:rPr>
        <w:lastRenderedPageBreak/>
        <w:t xml:space="preserve">I attest to understanding </w:t>
      </w:r>
      <w:r w:rsidR="008D4D1E">
        <w:rPr>
          <w:rFonts w:ascii="Arial" w:hAnsi="Arial" w:cs="Arial"/>
          <w:b/>
          <w:bCs/>
        </w:rPr>
        <w:t xml:space="preserve">and agree to </w:t>
      </w:r>
      <w:r w:rsidR="008D4D1E" w:rsidRPr="008D4D1E">
        <w:rPr>
          <w:rFonts w:ascii="Arial" w:hAnsi="Arial" w:cs="Arial"/>
          <w:b/>
          <w:bCs/>
        </w:rPr>
        <w:t>all</w:t>
      </w:r>
      <w:r w:rsidRPr="008D4D1E">
        <w:rPr>
          <w:rFonts w:ascii="Arial" w:hAnsi="Arial" w:cs="Arial"/>
          <w:b/>
          <w:bCs/>
        </w:rPr>
        <w:t xml:space="preserve"> the required components of participation: </w:t>
      </w:r>
    </w:p>
    <w:p w14:paraId="5397CB12" w14:textId="77777777" w:rsidR="008D4D1E" w:rsidRDefault="008D4D1E" w:rsidP="008D4D1E">
      <w:pPr>
        <w:spacing w:after="0" w:line="276" w:lineRule="auto"/>
        <w:rPr>
          <w:rFonts w:ascii="Arial" w:hAnsi="Arial" w:cs="Arial"/>
          <w:b/>
          <w:bCs/>
        </w:rPr>
      </w:pPr>
    </w:p>
    <w:p w14:paraId="486E3B1B" w14:textId="78FF862C" w:rsidR="00F42008" w:rsidRPr="00F42008" w:rsidRDefault="00F42008" w:rsidP="008D4D1E">
      <w:pPr>
        <w:spacing w:after="0" w:line="276" w:lineRule="auto"/>
        <w:rPr>
          <w:rFonts w:ascii="Arial" w:hAnsi="Arial" w:cs="Arial"/>
        </w:rPr>
      </w:pPr>
      <w:r w:rsidRPr="00F42008">
        <w:rPr>
          <w:rFonts w:ascii="Arial" w:hAnsi="Arial" w:cs="Arial"/>
        </w:rPr>
        <w:t>Name: __________________________________________</w:t>
      </w:r>
      <w:r>
        <w:rPr>
          <w:rFonts w:ascii="Arial" w:hAnsi="Arial" w:cs="Arial"/>
        </w:rPr>
        <w:t>________________________________</w:t>
      </w:r>
    </w:p>
    <w:p w14:paraId="75BD303C" w14:textId="77777777" w:rsidR="00F42008" w:rsidRDefault="00F42008" w:rsidP="008D4D1E">
      <w:pPr>
        <w:spacing w:after="0" w:line="276" w:lineRule="auto"/>
        <w:rPr>
          <w:rFonts w:ascii="Arial" w:hAnsi="Arial" w:cs="Arial"/>
          <w:bCs/>
        </w:rPr>
      </w:pPr>
    </w:p>
    <w:p w14:paraId="3A482043" w14:textId="77777777" w:rsidR="00F42008" w:rsidRDefault="00F42008" w:rsidP="008D4D1E">
      <w:pPr>
        <w:spacing w:after="0" w:line="276" w:lineRule="auto"/>
        <w:rPr>
          <w:rFonts w:ascii="Arial" w:hAnsi="Arial" w:cs="Arial"/>
          <w:bCs/>
        </w:rPr>
      </w:pPr>
    </w:p>
    <w:p w14:paraId="242F22C3" w14:textId="789B84D7" w:rsidR="008D4D1E" w:rsidRPr="008D4D1E" w:rsidRDefault="00AF29B4" w:rsidP="008D4D1E">
      <w:pPr>
        <w:spacing w:after="0" w:line="276" w:lineRule="auto"/>
        <w:rPr>
          <w:rFonts w:ascii="Arial" w:hAnsi="Arial" w:cs="Arial"/>
          <w:bCs/>
        </w:rPr>
      </w:pPr>
      <w:r w:rsidRPr="008D4D1E">
        <w:rPr>
          <w:rFonts w:ascii="Arial" w:hAnsi="Arial" w:cs="Arial"/>
          <w:bCs/>
        </w:rPr>
        <w:t>Signature:</w:t>
      </w:r>
      <w:r w:rsidR="008D4D1E" w:rsidRPr="008D4D1E">
        <w:rPr>
          <w:rFonts w:ascii="Arial" w:hAnsi="Arial" w:cs="Arial"/>
          <w:bCs/>
        </w:rPr>
        <w:t xml:space="preserve"> </w:t>
      </w:r>
      <w:r w:rsidRPr="008D4D1E">
        <w:rPr>
          <w:rFonts w:ascii="Arial" w:hAnsi="Arial" w:cs="Arial"/>
          <w:bCs/>
        </w:rPr>
        <w:t>_____________</w:t>
      </w:r>
      <w:r w:rsidR="008D4D1E" w:rsidRPr="008D4D1E">
        <w:rPr>
          <w:rFonts w:ascii="Arial" w:hAnsi="Arial" w:cs="Arial"/>
          <w:bCs/>
        </w:rPr>
        <w:t xml:space="preserve"> Date: ________________________</w:t>
      </w:r>
    </w:p>
    <w:p w14:paraId="69DB1446" w14:textId="77777777" w:rsidR="008D4D1E" w:rsidRPr="008D4D1E" w:rsidRDefault="008D4D1E" w:rsidP="008D4D1E">
      <w:pPr>
        <w:spacing w:after="0" w:line="276" w:lineRule="auto"/>
        <w:rPr>
          <w:rFonts w:ascii="Arial" w:hAnsi="Arial" w:cs="Arial"/>
          <w:bCs/>
        </w:rPr>
      </w:pPr>
    </w:p>
    <w:p w14:paraId="37C329CF" w14:textId="77777777" w:rsidR="00F42008" w:rsidRDefault="00F42008" w:rsidP="008D4D1E">
      <w:pPr>
        <w:spacing w:after="0" w:line="276" w:lineRule="auto"/>
        <w:rPr>
          <w:rFonts w:ascii="Arial" w:hAnsi="Arial" w:cs="Arial"/>
          <w:bCs/>
        </w:rPr>
      </w:pPr>
    </w:p>
    <w:p w14:paraId="10C3C717" w14:textId="01441921" w:rsidR="00B110D5" w:rsidRDefault="00341B1A" w:rsidP="008D4D1E">
      <w:pPr>
        <w:spacing w:after="0" w:line="276" w:lineRule="auto"/>
      </w:pPr>
      <w:r w:rsidRPr="008D4D1E">
        <w:rPr>
          <w:rFonts w:ascii="Arial" w:hAnsi="Arial" w:cs="Arial"/>
          <w:bCs/>
        </w:rPr>
        <w:t>Agency:</w:t>
      </w:r>
      <w:r w:rsidR="008D4D1E" w:rsidRPr="008D4D1E">
        <w:rPr>
          <w:rFonts w:ascii="Arial" w:hAnsi="Arial" w:cs="Arial"/>
          <w:bCs/>
        </w:rPr>
        <w:t xml:space="preserve"> </w:t>
      </w:r>
      <w:r w:rsidRPr="008D4D1E">
        <w:rPr>
          <w:rFonts w:ascii="Arial" w:hAnsi="Arial" w:cs="Arial"/>
          <w:bCs/>
        </w:rPr>
        <w:t>______________________</w:t>
      </w:r>
      <w:r w:rsidR="00C16DF0">
        <w:rPr>
          <w:rFonts w:ascii="Arial" w:hAnsi="Arial" w:cs="Arial"/>
          <w:bCs/>
        </w:rPr>
        <w:t xml:space="preserve"> </w:t>
      </w:r>
      <w:r w:rsidRPr="008D4D1E">
        <w:rPr>
          <w:rFonts w:ascii="Arial" w:hAnsi="Arial" w:cs="Arial"/>
          <w:bCs/>
        </w:rPr>
        <w:t>_____________________________________</w:t>
      </w:r>
      <w:r w:rsidR="00F42008">
        <w:rPr>
          <w:rFonts w:ascii="Arial" w:hAnsi="Arial" w:cs="Arial"/>
          <w:bCs/>
        </w:rPr>
        <w:t>______________</w:t>
      </w:r>
      <w:r w:rsidRPr="008D4D1E">
        <w:rPr>
          <w:rFonts w:ascii="Arial" w:hAnsi="Arial" w:cs="Arial"/>
          <w:bCs/>
        </w:rPr>
        <w:t xml:space="preserve">_ </w:t>
      </w:r>
      <w:r w:rsidR="006C1F2E" w:rsidRPr="008D4D1E">
        <w:rPr>
          <w:rFonts w:ascii="Arial" w:hAnsi="Arial" w:cs="Arial"/>
          <w:bCs/>
        </w:rPr>
        <w:tab/>
      </w:r>
      <w:r w:rsidR="006C1F2E">
        <w:rPr>
          <w:rFonts w:ascii="Arial" w:hAnsi="Arial" w:cs="Arial"/>
        </w:rPr>
        <w:tab/>
      </w:r>
      <w:r w:rsidR="006C1F2E">
        <w:rPr>
          <w:rFonts w:ascii="Arial" w:hAnsi="Arial" w:cs="Arial"/>
        </w:rPr>
        <w:tab/>
      </w:r>
      <w:r w:rsidR="006C1F2E">
        <w:rPr>
          <w:rFonts w:ascii="Arial" w:hAnsi="Arial" w:cs="Arial"/>
        </w:rPr>
        <w:tab/>
      </w:r>
    </w:p>
    <w:sectPr w:rsidR="00B110D5" w:rsidSect="008D4D1E">
      <w:headerReference w:type="first" r:id="rId12"/>
      <w:footerReference w:type="first" r:id="rId13"/>
      <w:pgSz w:w="12240" w:h="15840"/>
      <w:pgMar w:top="1440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D75E9" w14:textId="77777777" w:rsidR="008B677F" w:rsidRDefault="008B677F" w:rsidP="00CC5B7D">
      <w:pPr>
        <w:spacing w:after="0" w:line="240" w:lineRule="auto"/>
      </w:pPr>
      <w:r>
        <w:separator/>
      </w:r>
    </w:p>
  </w:endnote>
  <w:endnote w:type="continuationSeparator" w:id="0">
    <w:p w14:paraId="26EDE9A4" w14:textId="77777777" w:rsidR="008B677F" w:rsidRDefault="008B677F" w:rsidP="00CC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FEED1" w14:textId="77777777" w:rsidR="00CC5B7D" w:rsidRPr="00D86410" w:rsidRDefault="00CC5B7D" w:rsidP="00CC5B7D">
    <w:pPr>
      <w:pStyle w:val="Footer"/>
      <w:jc w:val="center"/>
      <w:rPr>
        <w:rFonts w:ascii="Proxima Nova Rg" w:hAnsi="Proxima Nova Rg"/>
        <w:color w:val="646569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E99B52" wp14:editId="4B4124D3">
              <wp:simplePos x="0" y="0"/>
              <wp:positionH relativeFrom="margin">
                <wp:posOffset>-409575</wp:posOffset>
              </wp:positionH>
              <wp:positionV relativeFrom="paragraph">
                <wp:posOffset>8890</wp:posOffset>
              </wp:positionV>
              <wp:extent cx="68103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64656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DD2FB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2.25pt,.7pt" to="7in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" strokecolor="#646569" strokeweight="1pt">
              <v:stroke joinstyle="miter"/>
              <w10:wrap anchorx="margin"/>
            </v:line>
          </w:pict>
        </mc:Fallback>
      </mc:AlternateContent>
    </w:r>
    <w:r>
      <w:rPr>
        <w:rFonts w:ascii="Proxima Nova Rg" w:hAnsi="Proxima Nova Rg"/>
        <w:color w:val="646569"/>
        <w:sz w:val="16"/>
        <w:szCs w:val="16"/>
      </w:rPr>
      <w:br/>
      <w:t>44 Holland Avenue, Albany NY 12229   |   omh.ny.gov</w:t>
    </w:r>
  </w:p>
  <w:p w14:paraId="1E26FF8E" w14:textId="77777777" w:rsidR="00CC5B7D" w:rsidRPr="00CC5B7D" w:rsidRDefault="00CC5B7D" w:rsidP="00CC5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4C9F6" w14:textId="77777777" w:rsidR="008B677F" w:rsidRDefault="008B677F" w:rsidP="00CC5B7D">
      <w:pPr>
        <w:spacing w:after="0" w:line="240" w:lineRule="auto"/>
      </w:pPr>
      <w:r>
        <w:separator/>
      </w:r>
    </w:p>
  </w:footnote>
  <w:footnote w:type="continuationSeparator" w:id="0">
    <w:p w14:paraId="5B8FCB90" w14:textId="77777777" w:rsidR="008B677F" w:rsidRDefault="008B677F" w:rsidP="00CC5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1167" w14:textId="334E29DE" w:rsidR="00CC5B7D" w:rsidRDefault="00CC5B7D">
    <w:pPr>
      <w:pStyle w:val="Header"/>
    </w:pPr>
    <w:r>
      <w:rPr>
        <w:noProof/>
      </w:rPr>
      <w:drawing>
        <wp:inline distT="0" distB="0" distL="0" distR="0" wp14:anchorId="58A8EA76" wp14:editId="492785B5">
          <wp:extent cx="5804441" cy="1160888"/>
          <wp:effectExtent l="0" t="0" r="635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tral Office with acting exec dep Co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4441" cy="1160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5AED"/>
    <w:multiLevelType w:val="hybridMultilevel"/>
    <w:tmpl w:val="B76C4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16AFE"/>
    <w:multiLevelType w:val="multilevel"/>
    <w:tmpl w:val="AD16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55DC1"/>
    <w:multiLevelType w:val="hybridMultilevel"/>
    <w:tmpl w:val="EF1A59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695B5A"/>
    <w:multiLevelType w:val="multilevel"/>
    <w:tmpl w:val="B412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ED391E"/>
    <w:multiLevelType w:val="hybridMultilevel"/>
    <w:tmpl w:val="6B10D006"/>
    <w:lvl w:ilvl="0" w:tplc="8FDA14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C4DE7"/>
    <w:multiLevelType w:val="hybridMultilevel"/>
    <w:tmpl w:val="C6CAB1D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C185A8F"/>
    <w:multiLevelType w:val="hybridMultilevel"/>
    <w:tmpl w:val="59B01486"/>
    <w:lvl w:ilvl="0" w:tplc="AA36630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113C70"/>
    <w:multiLevelType w:val="hybridMultilevel"/>
    <w:tmpl w:val="7908A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4376C"/>
    <w:multiLevelType w:val="multilevel"/>
    <w:tmpl w:val="F1AA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B532FF"/>
    <w:multiLevelType w:val="hybridMultilevel"/>
    <w:tmpl w:val="202694EA"/>
    <w:lvl w:ilvl="0" w:tplc="6D921686">
      <w:start w:val="1"/>
      <w:numFmt w:val="decimal"/>
      <w:lvlText w:val="(%1)"/>
      <w:lvlJc w:val="left"/>
      <w:pPr>
        <w:ind w:left="360" w:hanging="360"/>
      </w:pPr>
      <w:rPr>
        <w:color w:val="auto"/>
      </w:rPr>
    </w:lvl>
    <w:lvl w:ilvl="1" w:tplc="0409000B">
      <w:numFmt w:val="decimal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565DFB"/>
    <w:multiLevelType w:val="hybridMultilevel"/>
    <w:tmpl w:val="083E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E0CD6"/>
    <w:multiLevelType w:val="hybridMultilevel"/>
    <w:tmpl w:val="8A9E5718"/>
    <w:lvl w:ilvl="0" w:tplc="85465D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7700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0351306">
    <w:abstractNumId w:val="0"/>
  </w:num>
  <w:num w:numId="3" w16cid:durableId="1250502742">
    <w:abstractNumId w:val="3"/>
  </w:num>
  <w:num w:numId="4" w16cid:durableId="467433298">
    <w:abstractNumId w:val="8"/>
  </w:num>
  <w:num w:numId="5" w16cid:durableId="1564366633">
    <w:abstractNumId w:val="10"/>
  </w:num>
  <w:num w:numId="6" w16cid:durableId="4223375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4827312">
    <w:abstractNumId w:val="9"/>
  </w:num>
  <w:num w:numId="8" w16cid:durableId="508452758">
    <w:abstractNumId w:val="5"/>
  </w:num>
  <w:num w:numId="9" w16cid:durableId="78448404">
    <w:abstractNumId w:val="1"/>
  </w:num>
  <w:num w:numId="10" w16cid:durableId="1007831684">
    <w:abstractNumId w:val="2"/>
  </w:num>
  <w:num w:numId="11" w16cid:durableId="1557006385">
    <w:abstractNumId w:val="11"/>
  </w:num>
  <w:num w:numId="12" w16cid:durableId="1285305678">
    <w:abstractNumId w:val="6"/>
  </w:num>
  <w:num w:numId="13" w16cid:durableId="1777208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B7D"/>
    <w:rsid w:val="00033FAE"/>
    <w:rsid w:val="00045A9D"/>
    <w:rsid w:val="000E2C10"/>
    <w:rsid w:val="000F6212"/>
    <w:rsid w:val="00102FB2"/>
    <w:rsid w:val="0011189C"/>
    <w:rsid w:val="0013361E"/>
    <w:rsid w:val="00181E8A"/>
    <w:rsid w:val="002141E4"/>
    <w:rsid w:val="00242EB4"/>
    <w:rsid w:val="002A12CF"/>
    <w:rsid w:val="002F517A"/>
    <w:rsid w:val="00341B1A"/>
    <w:rsid w:val="003568D3"/>
    <w:rsid w:val="003712D9"/>
    <w:rsid w:val="0038148D"/>
    <w:rsid w:val="003A26C5"/>
    <w:rsid w:val="003C7C14"/>
    <w:rsid w:val="004933CA"/>
    <w:rsid w:val="00515280"/>
    <w:rsid w:val="00516F94"/>
    <w:rsid w:val="005413D7"/>
    <w:rsid w:val="005D3C85"/>
    <w:rsid w:val="005E33E0"/>
    <w:rsid w:val="0062321B"/>
    <w:rsid w:val="00626C93"/>
    <w:rsid w:val="00655AC2"/>
    <w:rsid w:val="006C1F2E"/>
    <w:rsid w:val="00703ECB"/>
    <w:rsid w:val="007833B2"/>
    <w:rsid w:val="008504F5"/>
    <w:rsid w:val="00887CEC"/>
    <w:rsid w:val="0089111F"/>
    <w:rsid w:val="008A1E32"/>
    <w:rsid w:val="008B41C4"/>
    <w:rsid w:val="008B677F"/>
    <w:rsid w:val="008D4D1E"/>
    <w:rsid w:val="008F4D5E"/>
    <w:rsid w:val="0092138F"/>
    <w:rsid w:val="00945212"/>
    <w:rsid w:val="009D4411"/>
    <w:rsid w:val="00A30004"/>
    <w:rsid w:val="00A35596"/>
    <w:rsid w:val="00A55D87"/>
    <w:rsid w:val="00AD3F16"/>
    <w:rsid w:val="00AF29B4"/>
    <w:rsid w:val="00B110D5"/>
    <w:rsid w:val="00B86764"/>
    <w:rsid w:val="00BA2E91"/>
    <w:rsid w:val="00BA69B2"/>
    <w:rsid w:val="00C01FF1"/>
    <w:rsid w:val="00C16D33"/>
    <w:rsid w:val="00C16DF0"/>
    <w:rsid w:val="00C26710"/>
    <w:rsid w:val="00C77664"/>
    <w:rsid w:val="00C85674"/>
    <w:rsid w:val="00CB2C1D"/>
    <w:rsid w:val="00CC5B7D"/>
    <w:rsid w:val="00D25D9A"/>
    <w:rsid w:val="00D94BD7"/>
    <w:rsid w:val="00DA3C20"/>
    <w:rsid w:val="00DB3927"/>
    <w:rsid w:val="00E32907"/>
    <w:rsid w:val="00E464B2"/>
    <w:rsid w:val="00E602D4"/>
    <w:rsid w:val="00ED5780"/>
    <w:rsid w:val="00F0027F"/>
    <w:rsid w:val="00F22164"/>
    <w:rsid w:val="00F42008"/>
    <w:rsid w:val="00F470C1"/>
    <w:rsid w:val="00F9587B"/>
    <w:rsid w:val="00FE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599B7"/>
  <w15:chartTrackingRefBased/>
  <w15:docId w15:val="{7F0482AC-9B37-4884-8254-5B77D1F0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3B2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B7D"/>
  </w:style>
  <w:style w:type="paragraph" w:styleId="Footer">
    <w:name w:val="footer"/>
    <w:basedOn w:val="Normal"/>
    <w:link w:val="FooterChar"/>
    <w:uiPriority w:val="99"/>
    <w:unhideWhenUsed/>
    <w:rsid w:val="00CC5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B7D"/>
  </w:style>
  <w:style w:type="character" w:styleId="Hyperlink">
    <w:name w:val="Hyperlink"/>
    <w:basedOn w:val="DefaultParagraphFont"/>
    <w:uiPriority w:val="99"/>
    <w:semiHidden/>
    <w:unhideWhenUsed/>
    <w:rsid w:val="006C1F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1F2E"/>
    <w:pPr>
      <w:widowControl w:val="0"/>
      <w:spacing w:after="0" w:line="240" w:lineRule="auto"/>
    </w:pPr>
  </w:style>
  <w:style w:type="paragraph" w:customStyle="1" w:styleId="Default">
    <w:name w:val="Default"/>
    <w:rsid w:val="00BA6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1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FF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3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3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3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7fe487-78f5-4b34-b528-55b6d316fc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F28F4517BD6B489023888D23F97134" ma:contentTypeVersion="16" ma:contentTypeDescription="Create a new document." ma:contentTypeScope="" ma:versionID="446140f43ac3fc5a7b47ba88eff4ade8">
  <xsd:schema xmlns:xsd="http://www.w3.org/2001/XMLSchema" xmlns:xs="http://www.w3.org/2001/XMLSchema" xmlns:p="http://schemas.microsoft.com/office/2006/metadata/properties" xmlns:ns3="4b2a3388-3f69-4a81-a8eb-8eeb302ef195" xmlns:ns4="517fe487-78f5-4b34-b528-55b6d316fc61" targetNamespace="http://schemas.microsoft.com/office/2006/metadata/properties" ma:root="true" ma:fieldsID="8f626e80acd7c70d2be2053dd07ca661" ns3:_="" ns4:_="">
    <xsd:import namespace="4b2a3388-3f69-4a81-a8eb-8eeb302ef195"/>
    <xsd:import namespace="517fe487-78f5-4b34-b528-55b6d316fc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a3388-3f69-4a81-a8eb-8eeb302ef1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fe487-78f5-4b34-b528-55b6d316f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8AABA-0CB7-41A9-810C-E16492FEDEA8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17fe487-78f5-4b34-b528-55b6d316fc61"/>
    <ds:schemaRef ds:uri="4b2a3388-3f69-4a81-a8eb-8eeb302ef19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862A90B-51BA-45A6-B244-60F96502D0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E41B9-85BB-4A22-A6B6-27EACAB5C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a3388-3f69-4a81-a8eb-8eeb302ef195"/>
    <ds:schemaRef ds:uri="517fe487-78f5-4b34-b528-55b6d316f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DFD9FF-0FE4-4F25-92FE-FC998344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laire, Kristen R (OMH)</dc:creator>
  <cp:keywords/>
  <dc:description/>
  <cp:lastModifiedBy>Wagner, Michelle A (OMH)</cp:lastModifiedBy>
  <cp:revision>3</cp:revision>
  <dcterms:created xsi:type="dcterms:W3CDTF">2024-02-06T15:55:00Z</dcterms:created>
  <dcterms:modified xsi:type="dcterms:W3CDTF">2024-03-0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28F4517BD6B489023888D23F97134</vt:lpwstr>
  </property>
</Properties>
</file>